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0/2019 vom 24. August 2020</w:t>
      </w:r>
    </w:p>
    <w:p>
      <w:r>
        <w:t>Bundesverwaltungsgericht, 2020-08-24, FR</w:t>
      </w:r>
    </w:p>
    <w:p>
      <w:r>
        <w:rPr>
          <w:b/>
        </w:rPr>
        <w:t xml:space="preserve">Quelle: </w:t>
      </w:r>
      <w:r>
        <w:t>https://mcp.opencaselaw.ch/entscheid/bvger_A-3050_2019</w:t>
      </w:r>
    </w:p>
    <w:p>
      <w:r>
        <w:t>FR: TAF A-3050/2019 du 24 août 2020</w:t>
      </w:r>
    </w:p>
    <w:p>
      <w:r>
        <w:t>IT: TAF A-3050/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a recourante, en tant que propriétaire de la parcelle concernée par l'envoi en possession anticipé et destinataire de la décision querellée, 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du registre foncier de la Commune de Grône afin d'y construire le pylône .... Tous les griefs de la recourante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 la recourante. En particulier, les très nombreux arguments - au demeurant fondés, pour la plupart, sur des jurisprudences rendues sous l'ancien droit et manifestement obsolètes - visant à remettre en cause, directement ou indirectement, le tracé de la ligne électrique concernée sont irrecevables et n'ont pas à être examinés, étant rappelé que la détermination dudit tracé a fait l'objet d'une procédure s'étalant sur plus de 15 années et ayant abouti à une décision d'approbation des plans désormais entrée en force.</w:t>
      </w:r>
    </w:p>
    <w:p>
      <w:r>
        <w:rPr>
          <w:b/>
        </w:rPr>
        <w:t>E. 3</w:t>
      </w:r>
    </w:p>
    <w:p>
      <w:r>
        <w:t>S'agissant des griefs formels, la recourante invoque un déni de justice et des violations du droit d'être entendue.</w:t>
      </w:r>
    </w:p>
    <w:p>
      <w:r>
        <w:rPr>
          <w:b/>
        </w:rPr>
        <w:t>E. 3.1</w:t>
      </w:r>
    </w:p>
    <w:p>
      <w:r>
        <w:t>La recourante prétend d'abord que l'autorité inférieure se serait rendue coupable de "déni de justice" pour ne pas s'être prononcée sur tous les griefs soulevés. Le Tribunal traitera ce grief comme une violation du droit d'être entendu dès lors que le déni de justice supposerait que l'autorité de première instance n'ait pas statué, ce qui n'est manifestement pas le cas. Selon la jurisprudence fédérale rappelée ci-avant (consid. 2.2 supra), le droit d'être entendu (art. 29 al. 2 Cst. et 29 PA) implique l'obligation pour l'autorité de motiver sa décision afin que le justiciable puisse la comprendre, la contester utilement s'il y a lieu et que l'autorité de recours puisse exercer son contrôle. Il suffit que l'autorité mentionne, au moins brièvement, les motifs qui l'ont guidé et sur lesquels elle a fondé sa décision; elle n'est pas tenue de discuter tous les arguments soulevés par les parties, mais peut se limiter à ceux qui lui paraissent pertinents. En l'espèce, la décision querellée ne prête pas flanc à la critique. Les motifs sur lesquels l'autorité inférieure a fondé sa décision sont clairement explicités et parfaitement compréhensibles. Pour cette raison déjà, le grief de la recourante doit être rejeté. Ensuite, force est de constater que la recourante a fondé beaucoup de ses arguments sur des problématiques qui à l'évidence sortent de l'objet de la présente procédure d'envoi en possession anticipé, telles par exemple la remise en cause du tracé de la ligne ou encore des questions qui relèvent de la compétence de l'ESTI (consid. 2.2 supra et 4.6.2.2 infra) ou qui portent sur d'autres pylônes que ceux concernés par la présente procédure.</w:t>
      </w:r>
    </w:p>
    <w:p>
      <w:r>
        <w:rPr>
          <w:b/>
        </w:rPr>
        <w:t>E. 3.2</w:t>
      </w:r>
    </w:p>
    <w:p>
      <w:r>
        <w:t>La recourante se prévaut ensuite d'une violation du droit d'être entendue en raison du fait que l'autorité inférieure n'a pas exigé de l'expropriante qu'elle produise les plans de détail du pylône en cause, comme elle le requérait. Il s'agirait - selon elle - de connaître l'impact de l'installation sur son fond, de pouvoir en contrôler la conformité au projet autorisé et de s'assurer que les mesures de sécurités aient été prises. La recourante ne saurait être suivie. Les questions relatives à l'impact de la construction sur la propriété de l'expropriée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3.3</w:t>
      </w:r>
    </w:p>
    <w:p>
      <w:r>
        <w:t>La recourante se prévaut enfin d'une violation du droit d'être entendue pour le motif que, lors de la séance de conciliation tenue par devant l'autorité inférieure, l'expropriante n'était pas représentée par des techniciens comme elle l'avait pourtant requis, mais seulement par des juristes. Hormis le fait qu'une violation du droit d'être entendu doit être le fait de l'autorité et non d'une partie, la recourante ne saurait être suivie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oi sur les installations électriques (LIE, RS 734.0) n'exigent en aucune manière la présence de spécialistes techniques à la séance de conciliation. D'autre part, l'envoi en possession anticipé relève avant tout de questions juridiques et non pas techniques, ces dernières ayant été examinées dans le cadre de la procédure d'approbation des plans.</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au printemps 2019, il était prévu que les travaux relatifs à ce tronçon se terminent au printemps 2021.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 la recourante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la recourante se contentant simplement d'évoquer des publications faites dans des médias, au demeurant non identifiables. Il ressort au contraire du site officiel de l'entreprise Nant de Drance SA que "l'aménagement sera pleinement opérationnel en 2021" (site internet : www.nant-de-drance.ch construction : site consulté le 3 août 2020).</w:t>
      </w:r>
    </w:p>
    <w:p>
      <w:r>
        <w:rPr>
          <w:b/>
        </w:rPr>
        <w:t>E. 4.6.2.2</w:t>
      </w:r>
    </w:p>
    <w:p>
      <w:r>
        <w:t>L'argument de la recourante selon lequel l'expropriante n'est, à ce jour, pas en mesure de construire de manière sûre les installations qui se trouvent en zone de danger d'éboulement et qu'elle ne saurait, par conséquent, se prévaloir d'une situation d'urgence, ne saurait davantage être suivi. Le Tribunal remarque d'abord que les zones de danger dont se prévaut la recourante étaient connues au moment de l'approbation des plans. En outre, la plupart des passages qui sont extraits par la recourante du rapport du géologue cantonal du 1er juin 2018 qu'elle a versé au dossier concernent en réalité d'autres pylônes. Le rapport du bureau d'Etudes Géologiques SA du 23 novembre 2018 démontre - si tant est que cela était nécessaire - que l'intimée étudie déjà les mesures de sécurité à prendre, y compris pour le pylône en cause. Aussi, il paraît évident que l'examen complet et approfondi desdites mesures nécessitera - au moins dans une mesure importante - l'accès à la parcelle concernée, ce que permettra précisément l'envoi en possession anticipé. Pour le surplus, les questions relatives à la sécurité sont du ressort de l'ESTI et n'ont pas à être examinées dans la présente procédure.</w:t>
      </w:r>
    </w:p>
    <w:p>
      <w:r>
        <w:rPr>
          <w:b/>
        </w:rPr>
        <w:t>E. 4.6.2.3</w:t>
      </w:r>
    </w:p>
    <w:p>
      <w:r>
        <w:t>La recourante fait également valoir que l'expropriante ne demande pas l'envoi en possession anticipé pour le survol de la parcelle, mais seulement pour la construction du pylône en question, de sorte que la mesure sollicitée ne permettrait pas, au final, d'accélérer la mise en service de l'installation. L'on peine à comprendre l'argumentaire de la recourante.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4</w:t>
      </w:r>
    </w:p>
    <w:p>
      <w:r>
        <w:t>La recourante fait enfin valoir que l'intimée n'a pas effectué le moindre des travaux sur le premier tronçon de la ligne allant de Chamoson à Aproz, de sorte qu'il ne pourrait y avoir d'urgence à réaliser la suite de la ligne et en particulier le pylône .... Le Tribunal observe que, selon la planification des travaux de Swissgrid, la partie de la ligne allant de Chamoson à Aproz est en réalité celle qui sera construite en dernier, de sorte que l'argumentation de la recourante tombe à faux. En outre, à ce jour, les travaux de construction ont également débuté sur cette partie du tronçon, ainsi que cela ressort du site de l'expropriante (www.swissgrid.ch &gt; Projets de réseau &gt; Aperçu des projets &gt; Chamoson-Chippis &gt; Liens et téléchargements &gt; Chamoson-Chippis: en service en 2022). Quoiqu'il en soit, l'argumentation de la recourante est intrinsèquement mal fondée. En effet, s'il fallait suivre ce type d'argumentation, l'envoi en possession anticipé ne pourrait jamais servir à accélérer le début de la construction d'un ouvrage comprenant plusieurs constructions, puisque l'on pourrait toujours objecter que, la suite n'étant pas encore réalisée, il ne pourrait y avoir aucune urgence à entreprendre les premiers travaux.</w:t>
      </w:r>
    </w:p>
    <w:p>
      <w:r>
        <w:rPr>
          <w:b/>
        </w:rPr>
        <w:t>E. 4.6.2.5</w:t>
      </w:r>
    </w:p>
    <w:p>
      <w:r>
        <w:t>En définitive, l'argumentaire de la recourante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a recourante ne saurait se prévaloir de l'état actuel d'avancement sur la ligne ici en cause pour dénier la nécessité de commencer les travaux et encore moins s'appuyer sur des retards en d'autres lieux du réseau national.</w:t>
      </w:r>
    </w:p>
    <w:p>
      <w:r>
        <w:rPr>
          <w:b/>
        </w:rPr>
        <w:t>E. 4.6.2.6</w:t>
      </w:r>
    </w:p>
    <w:p>
      <w:r>
        <w:t>Au surplus, la recourante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 l'expropriée; au contraire, il permettra même, en l'espèce, de déterminer plus aisément et plus précisément le montant de l'indemnité, puisqu'une fois les travaux débutés - et probablement même terminés - l'impact réel de la construction sur la parcelle de la recourante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w:t>
      </w:r>
    </w:p>
    <w:p>
      <w:r>
        <w:rPr>
          <w:b/>
        </w:rPr>
        <w:t>E. 4.6.4</w:t>
      </w:r>
    </w:p>
    <w:p>
      <w:r>
        <w:t>La recourante fait encore valoir que l'intimée envisagerait de construire autre chose que ce qui est autorisé.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e la recourante conformément aux plans approuvés. Pour le reste, c'est à l'ESTI qu'échoit la mission de contrôler que la construction se fasse effectivement dans le respect des prescriptions et des autorisations reçues (consid 3.2 et 4.6.2.2 supra).</w:t>
      </w:r>
    </w:p>
    <w:p>
      <w:r>
        <w:rPr>
          <w:b/>
        </w:rPr>
        <w:t>E. 4.6.5</w:t>
      </w:r>
    </w:p>
    <w:p>
      <w:r>
        <w:t>Dans ses déterminations du 22 août 2019, la recourante déclare qu'elle accepterait que l'intimée ait accès à sa parcelle afin de procéder à des piquetages et d'éventuelles analyses du sol. Le Tribunal de céans note qu'il n'est plus temps pour ce faire, l'envoi en possession anticipé ayant bien pour but de permettre la réalisation de l'ouvrage, y compris les éventuelles charges imposées par la décision d'approbation des plans. C'est à l'intimée et à l'ESTI de prendre les mesures nécessaires à la sécurité de l'ouvrage (consid. 4.6.2.2 et 4.6.4 supra).</w:t>
      </w:r>
    </w:p>
    <w:p>
      <w:r>
        <w:rPr>
          <w:b/>
        </w:rPr>
        <w:t>E. 4.6.6</w:t>
      </w:r>
    </w:p>
    <w:p>
      <w:r>
        <w:t>La recourante prétend enfin que l'expropriante utiliserait abusivement l'institution de l'envoi en possession anticipé : sa pratique consisterait, après avoir pu prendre possession du droit, à faire systématiquement obstacle au paiement de l'indemnité d'expropriation. La recourante étaye son propos en faisant référence à d'autres cas dans lesquels l'intimée interviendrait également en tant qu'expropriante. Une telle argumentation qui n'est pas actuelle et porte au demeurant sur des tiers à la présente procédure, n'est pas recevable. La recourante n'est par ailleurs pas toujours très cohérente: ainsi, elle relève - dans l'un des cas qu'elle invoque comme exemple de procédés dilatoires de la part de l'expropriante - qu'un arrêt établissant un déni de justice de la CFE aurait été rendu, de sorte que le retard n'apparaît en réalité pas imputable à l'intimée mais à l'autorité. Quoiqu'il en soit, si l'expropriée devait s'estimer victime d'une manoeuvre de ce genre, l'état actuel du droit ne la laisserait pas dépourvue de moyens d'action. Mais ce n'est pas dans le cadre de la procédure d'envoi en possession anticipé qu'il conviendrait d'agir.</w:t>
      </w:r>
    </w:p>
    <w:p>
      <w:r>
        <w:rPr>
          <w:b/>
        </w:rPr>
        <w:t>E. 4.7</w:t>
      </w:r>
    </w:p>
    <w:p>
      <w:r>
        <w:t>Il résulte de tout ce qui précède que le recours pour autant que recevable est mal fondé. Les réquisitions de preuve déposées par la recourante ne sont pas propres à influencer le sort du litige et doivent par conséquent être rejetées.</w:t>
      </w:r>
    </w:p>
    <w:p>
      <w:r>
        <w:rPr>
          <w:b/>
        </w:rPr>
        <w:t>E. 5</w:t>
      </w:r>
    </w:p>
    <w:p>
      <w:r>
        <w:t>S'agissant de la date d'envoi en possession anticipé, l'autorité inférieure n'a pas prononcé de date dans son dispositif. Il y a par conséquent lieu de retenir qu'elle l'accordait avec effet immédiat, la décision n'étant toutefois pas exécutoire avant l'échéance du délai de recours, respectivement, en l'espèce, avant le prononcé du présent arrêt. La décision de l'autorité inférieure étant en tout point confirmée,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a recourante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et beaucoup de pièces produites inutiles. Dans ses écritures, le mandataire de la recourante a produit de nombreux documents et allégués extrinsèques à la présente procédure, chargeant inutilement le dossier. En particulier, une grande partie des arguments soulevés se fonde sur un ordre juridique dépassé depuis une vingtaine d'années (soit depuis l'entrée en vigueur de la LCoord) et vise - parfois directement - à remettre en cause le tracé de la ligne électrique, tracé entériné par une décision d'approbation des plans désormais entrée en force et faisant suite à une procédure s'étalant sur une quinzaine d'années. Aussi, une part importante des allégations avancées et des pièces produites font référence à des procédures closes ou des pylônes qui concernent en réalité d'autres procédures. Enfin, il faut observer que les écritures de la recourante sont, nonobstant les apparences, peu structurées - beaucoup d'éléments relatifs à un même grief se trouvent, dans un même acte, dispersés dans celui-ci et non pas réunis au même endroit, parfois même au mépris de l'intitulé des différentes rubriques - et que les moyens de preuve déposés ne sont pas toujours clairement évoqués, complexifiant ainsi inutilement le travail du Tribunal. Considérant ce qui précède, il n'y a pas lieu de s'écarter du principe général des art. 63 ss PA (consid. 6.2 supra) selon lequel la partie qui succombe assume les frais de procédure et donc ses propres dépens. Les frais doivent donc être mis à charge de la recourante ; de même, elle n'a pas droit à des dépens. Les frais de la présente cause, pour tenir compte du fait que plusieurs arrêts plus ou moins semblables pour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